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22" w:rsidRPr="00625B22" w:rsidRDefault="00F6104C">
      <w:pPr>
        <w:tabs>
          <w:tab w:val="left" w:pos="690"/>
          <w:tab w:val="left" w:pos="9855"/>
          <w:tab w:val="right" w:pos="145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:rsidR="00255430" w:rsidRPr="00625B22" w:rsidRDefault="00625B22">
      <w:pPr>
        <w:tabs>
          <w:tab w:val="left" w:pos="690"/>
          <w:tab w:val="left" w:pos="9855"/>
          <w:tab w:val="right" w:pos="14570"/>
        </w:tabs>
        <w:rPr>
          <w:b/>
        </w:rPr>
      </w:pPr>
      <w:r w:rsidRPr="00625B22">
        <w:rPr>
          <w:b/>
        </w:rPr>
        <w:t xml:space="preserve">                                                                                                                     </w:t>
      </w:r>
      <w:r w:rsidR="00F6104C" w:rsidRPr="00625B22">
        <w:rPr>
          <w:b/>
        </w:rPr>
        <w:t xml:space="preserve"> «УТВЕРЖДАЮ»</w:t>
      </w:r>
      <w:r w:rsidR="00F6104C" w:rsidRPr="00625B22">
        <w:rPr>
          <w:b/>
        </w:rPr>
        <w:tab/>
      </w:r>
    </w:p>
    <w:p w:rsidR="00255430" w:rsidRPr="00625B22" w:rsidRDefault="00F6104C">
      <w:r w:rsidRPr="00625B22">
        <w:rPr>
          <w:b/>
        </w:rPr>
        <w:t xml:space="preserve">                                                                                              </w:t>
      </w:r>
      <w:r w:rsidR="00625B22">
        <w:rPr>
          <w:b/>
        </w:rPr>
        <w:t xml:space="preserve"> </w:t>
      </w:r>
      <w:r w:rsidRPr="00625B22">
        <w:rPr>
          <w:b/>
        </w:rPr>
        <w:t>Директор школы: __________ /</w:t>
      </w:r>
      <w:proofErr w:type="spellStart"/>
      <w:r w:rsidRPr="00625B22">
        <w:rPr>
          <w:b/>
        </w:rPr>
        <w:t>Ястребова</w:t>
      </w:r>
      <w:proofErr w:type="spellEnd"/>
      <w:r w:rsidRPr="00625B22">
        <w:rPr>
          <w:b/>
        </w:rPr>
        <w:t xml:space="preserve"> Т.Ю./</w:t>
      </w:r>
    </w:p>
    <w:p w:rsidR="00C13E53" w:rsidRPr="00625B22" w:rsidRDefault="00F6104C" w:rsidP="00E32FD7">
      <w:pPr>
        <w:jc w:val="both"/>
        <w:rPr>
          <w:b/>
          <w:bCs/>
        </w:rPr>
      </w:pPr>
      <w:r w:rsidRPr="00625B22">
        <w:rPr>
          <w:b/>
          <w:bCs/>
        </w:rPr>
        <w:t xml:space="preserve">                                                                                                                          </w:t>
      </w:r>
      <w:r w:rsidR="00E32FD7" w:rsidRPr="00625B22">
        <w:rPr>
          <w:b/>
          <w:bCs/>
        </w:rPr>
        <w:t xml:space="preserve">      </w:t>
      </w:r>
      <w:r w:rsidR="000E4F5C" w:rsidRPr="00625B22">
        <w:rPr>
          <w:b/>
          <w:bCs/>
        </w:rPr>
        <w:t>«28</w:t>
      </w:r>
      <w:r w:rsidR="00320B20" w:rsidRPr="00625B22">
        <w:rPr>
          <w:b/>
          <w:bCs/>
        </w:rPr>
        <w:t>» августа 2025</w:t>
      </w:r>
      <w:r w:rsidRPr="00625B22">
        <w:rPr>
          <w:b/>
          <w:bCs/>
        </w:rPr>
        <w:t xml:space="preserve"> г.</w:t>
      </w:r>
    </w:p>
    <w:p w:rsidR="00E32FD7" w:rsidRPr="00625B22" w:rsidRDefault="00E32FD7" w:rsidP="00E32FD7">
      <w:pPr>
        <w:jc w:val="both"/>
        <w:rPr>
          <w:b/>
          <w:bCs/>
        </w:rPr>
      </w:pPr>
    </w:p>
    <w:p w:rsidR="00C13E53" w:rsidRPr="00625B22" w:rsidRDefault="00F6104C">
      <w:pPr>
        <w:pStyle w:val="a7"/>
        <w:outlineLvl w:val="0"/>
        <w:rPr>
          <w:sz w:val="24"/>
        </w:rPr>
      </w:pPr>
      <w:r w:rsidRPr="00625B22">
        <w:rPr>
          <w:sz w:val="24"/>
        </w:rPr>
        <w:t xml:space="preserve">Учебный план 5-9 классов </w:t>
      </w:r>
    </w:p>
    <w:p w:rsidR="00255430" w:rsidRPr="00625B22" w:rsidRDefault="00F6104C">
      <w:pPr>
        <w:pStyle w:val="a7"/>
        <w:outlineLvl w:val="0"/>
        <w:rPr>
          <w:sz w:val="24"/>
        </w:rPr>
      </w:pPr>
      <w:r w:rsidRPr="00625B22">
        <w:rPr>
          <w:sz w:val="24"/>
        </w:rPr>
        <w:t xml:space="preserve">МОУ </w:t>
      </w:r>
      <w:proofErr w:type="spellStart"/>
      <w:r w:rsidRPr="00625B22">
        <w:rPr>
          <w:sz w:val="24"/>
        </w:rPr>
        <w:t>Горицкая</w:t>
      </w:r>
      <w:proofErr w:type="spellEnd"/>
      <w:r w:rsidRPr="00625B22">
        <w:rPr>
          <w:sz w:val="24"/>
        </w:rPr>
        <w:t xml:space="preserve"> СОШ.</w:t>
      </w:r>
      <w:r w:rsidR="00320B20" w:rsidRPr="00625B22">
        <w:rPr>
          <w:sz w:val="24"/>
        </w:rPr>
        <w:t xml:space="preserve"> «Образовательный центр» на 2025</w:t>
      </w:r>
      <w:r w:rsidRPr="00625B22">
        <w:rPr>
          <w:sz w:val="24"/>
        </w:rPr>
        <w:t>/20</w:t>
      </w:r>
      <w:r w:rsidR="00320B20" w:rsidRPr="00625B22">
        <w:rPr>
          <w:sz w:val="24"/>
        </w:rPr>
        <w:t>26</w:t>
      </w:r>
      <w:r w:rsidRPr="00625B22">
        <w:rPr>
          <w:sz w:val="24"/>
        </w:rPr>
        <w:t xml:space="preserve"> уч. год</w:t>
      </w:r>
    </w:p>
    <w:p w:rsidR="00C13E53" w:rsidRPr="00625B22" w:rsidRDefault="00F6104C" w:rsidP="00C13E53">
      <w:pPr>
        <w:pStyle w:val="1"/>
        <w:rPr>
          <w:sz w:val="24"/>
          <w:lang w:val="ru-RU"/>
        </w:rPr>
      </w:pPr>
      <w:r w:rsidRPr="00625B22">
        <w:rPr>
          <w:sz w:val="24"/>
          <w:lang w:val="ru-RU"/>
        </w:rPr>
        <w:t xml:space="preserve">(Основное общее </w:t>
      </w:r>
      <w:proofErr w:type="gramStart"/>
      <w:r w:rsidRPr="00625B22">
        <w:rPr>
          <w:sz w:val="24"/>
          <w:lang w:val="ru-RU"/>
        </w:rPr>
        <w:t>образование  -</w:t>
      </w:r>
      <w:proofErr w:type="gramEnd"/>
      <w:r w:rsidRPr="00625B22">
        <w:rPr>
          <w:sz w:val="24"/>
          <w:lang w:val="ru-RU"/>
        </w:rPr>
        <w:t xml:space="preserve"> ОФГОС ООО) </w:t>
      </w:r>
    </w:p>
    <w:p w:rsidR="00D319A4" w:rsidRPr="00D319A4" w:rsidRDefault="00D319A4">
      <w:pPr>
        <w:pStyle w:val="1"/>
        <w:rPr>
          <w:sz w:val="16"/>
          <w:szCs w:val="16"/>
          <w:lang w:val="ru-RU"/>
        </w:rPr>
      </w:pPr>
    </w:p>
    <w:p w:rsidR="00255430" w:rsidRDefault="00F6104C">
      <w:pPr>
        <w:pStyle w:val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яснительная записка к учебному плану 5-9 классов </w:t>
      </w:r>
    </w:p>
    <w:p w:rsidR="00255430" w:rsidRDefault="00F6104C">
      <w:pPr>
        <w:spacing w:line="240" w:lineRule="atLeast"/>
        <w:ind w:right="180"/>
        <w:contextualSpacing/>
        <w:jc w:val="both"/>
        <w:rPr>
          <w:color w:val="000000"/>
        </w:rPr>
      </w:pPr>
      <w:r>
        <w:t xml:space="preserve">Учебный план разработан в соответствии с №273-ФЗ «Об образовании в Российской Федерации» от 29.12.2013 г., </w:t>
      </w:r>
      <w:r>
        <w:rPr>
          <w:color w:val="000000"/>
        </w:rPr>
        <w:t xml:space="preserve">Порядком организации и осуществления образовательной деятельности по основным 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оссии от 22.03.2021 № 115;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2020 № 28. </w:t>
      </w:r>
    </w:p>
    <w:p w:rsidR="00255430" w:rsidRDefault="00F6104C">
      <w:pPr>
        <w:spacing w:line="240" w:lineRule="atLeast"/>
        <w:ind w:right="180"/>
        <w:contextualSpacing/>
        <w:jc w:val="both"/>
      </w:pPr>
      <w:r>
        <w:t xml:space="preserve">Его обязательная часть полностью соответствует обновленному ФГОС ООО. </w:t>
      </w:r>
    </w:p>
    <w:p w:rsidR="00255430" w:rsidRDefault="00F6104C">
      <w:pPr>
        <w:spacing w:line="240" w:lineRule="atLeast"/>
        <w:ind w:right="180"/>
        <w:contextualSpacing/>
        <w:jc w:val="both"/>
      </w:pPr>
      <w:r>
        <w:t xml:space="preserve">В </w:t>
      </w:r>
      <w:r w:rsidR="00320B20">
        <w:t>2025/2026</w:t>
      </w:r>
      <w:r>
        <w:t xml:space="preserve"> учебном году учебный пл</w:t>
      </w:r>
      <w:r w:rsidR="00155A69">
        <w:t>ан будет реализовываться для 5-9</w:t>
      </w:r>
      <w:r>
        <w:t xml:space="preserve"> классов. </w:t>
      </w:r>
    </w:p>
    <w:p w:rsidR="00255430" w:rsidRDefault="00F6104C">
      <w:pPr>
        <w:spacing w:line="240" w:lineRule="atLeast"/>
        <w:ind w:right="180"/>
        <w:contextualSpacing/>
        <w:jc w:val="both"/>
        <w:rPr>
          <w:color w:val="000000"/>
        </w:rPr>
      </w:pPr>
      <w:r>
        <w:t>Часы из части, формируемой участниками ОО, распределены следующим образом:</w:t>
      </w:r>
    </w:p>
    <w:p w:rsidR="00255430" w:rsidRDefault="00F6104C" w:rsidP="00A07038">
      <w:pPr>
        <w:pStyle w:val="a8"/>
        <w:numPr>
          <w:ilvl w:val="0"/>
          <w:numId w:val="6"/>
        </w:numPr>
        <w:ind w:left="284"/>
        <w:rPr>
          <w:sz w:val="24"/>
        </w:rPr>
      </w:pPr>
      <w:r>
        <w:rPr>
          <w:sz w:val="24"/>
        </w:rPr>
        <w:t xml:space="preserve">для создания непрерывного образования по предметам на ступени ООО:  </w:t>
      </w:r>
    </w:p>
    <w:p w:rsidR="00625B22" w:rsidRDefault="00F6104C">
      <w:pPr>
        <w:pStyle w:val="a8"/>
        <w:rPr>
          <w:sz w:val="24"/>
        </w:rPr>
      </w:pPr>
      <w:r>
        <w:rPr>
          <w:sz w:val="24"/>
        </w:rPr>
        <w:t>- в 5 и 6 классах по 1 часу отведено на занятия информатикой в режиме уроков;</w:t>
      </w:r>
    </w:p>
    <w:p w:rsidR="00255430" w:rsidRDefault="00625B22">
      <w:pPr>
        <w:pStyle w:val="a8"/>
        <w:rPr>
          <w:sz w:val="24"/>
        </w:rPr>
      </w:pPr>
      <w:r>
        <w:rPr>
          <w:sz w:val="24"/>
        </w:rPr>
        <w:t>- в 5-7 классах по 1 часу введено на реализа</w:t>
      </w:r>
      <w:r w:rsidR="006829A1">
        <w:rPr>
          <w:sz w:val="24"/>
        </w:rPr>
        <w:t>цию модуля общефизическая подготовка (ОФП)</w:t>
      </w:r>
      <w:r>
        <w:rPr>
          <w:sz w:val="24"/>
        </w:rPr>
        <w:t>;</w:t>
      </w:r>
      <w:r w:rsidR="00F6104C">
        <w:rPr>
          <w:sz w:val="24"/>
        </w:rPr>
        <w:t xml:space="preserve"> </w:t>
      </w:r>
    </w:p>
    <w:p w:rsidR="00E73C79" w:rsidRDefault="00F6104C">
      <w:pPr>
        <w:pStyle w:val="a8"/>
        <w:rPr>
          <w:sz w:val="24"/>
        </w:rPr>
      </w:pPr>
      <w:r>
        <w:rPr>
          <w:sz w:val="24"/>
        </w:rPr>
        <w:t>-  в 7 - 8 классах дополнительно введено по 1 часу физ</w:t>
      </w:r>
      <w:r w:rsidR="00625B22">
        <w:rPr>
          <w:sz w:val="24"/>
        </w:rPr>
        <w:t>ики (на реализацию модуля «Решение задач»</w:t>
      </w:r>
      <w:r>
        <w:rPr>
          <w:sz w:val="24"/>
        </w:rPr>
        <w:t xml:space="preserve">), </w:t>
      </w:r>
    </w:p>
    <w:p w:rsidR="00255430" w:rsidRDefault="00F6104C">
      <w:pPr>
        <w:pStyle w:val="a8"/>
        <w:rPr>
          <w:sz w:val="24"/>
        </w:rPr>
      </w:pPr>
      <w:r>
        <w:rPr>
          <w:sz w:val="24"/>
        </w:rPr>
        <w:t>- в 9 классе дополнительно введен 1 час истории для реализации модуля «Новейшая история Ро</w:t>
      </w:r>
      <w:r w:rsidR="00AC3F7B">
        <w:rPr>
          <w:sz w:val="24"/>
        </w:rPr>
        <w:t>ссии», 1 час – на предмет «Черчение»</w:t>
      </w:r>
      <w:r>
        <w:rPr>
          <w:sz w:val="24"/>
        </w:rPr>
        <w:t>.</w:t>
      </w:r>
    </w:p>
    <w:p w:rsidR="00625B22" w:rsidRPr="00625B22" w:rsidRDefault="00625B22">
      <w:pPr>
        <w:pStyle w:val="a8"/>
        <w:rPr>
          <w:sz w:val="16"/>
          <w:szCs w:val="16"/>
        </w:rPr>
      </w:pPr>
    </w:p>
    <w:tbl>
      <w:tblPr>
        <w:tblW w:w="11084" w:type="dxa"/>
        <w:tblInd w:w="-165" w:type="dxa"/>
        <w:tblLayout w:type="fixed"/>
        <w:tblCellMar>
          <w:left w:w="9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709"/>
        <w:gridCol w:w="851"/>
        <w:gridCol w:w="850"/>
        <w:gridCol w:w="851"/>
        <w:gridCol w:w="904"/>
        <w:gridCol w:w="1107"/>
      </w:tblGrid>
      <w:tr w:rsidR="00705915" w:rsidRPr="00C13E53" w:rsidTr="00C13E53">
        <w:trPr>
          <w:trHeight w:val="104"/>
        </w:trPr>
        <w:tc>
          <w:tcPr>
            <w:tcW w:w="2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05915" w:rsidRPr="00C13E53" w:rsidRDefault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 xml:space="preserve">Предметные </w:t>
            </w:r>
          </w:p>
          <w:p w:rsidR="00705915" w:rsidRPr="00C13E53" w:rsidRDefault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области</w:t>
            </w:r>
          </w:p>
        </w:tc>
        <w:tc>
          <w:tcPr>
            <w:tcW w:w="31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416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5915" w:rsidRPr="00C13E53" w:rsidRDefault="001C15BA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11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D319A4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сего </w:t>
            </w:r>
          </w:p>
        </w:tc>
      </w:tr>
      <w:tr w:rsidR="00705915" w:rsidRPr="00C13E53" w:rsidTr="00C13E53">
        <w:trPr>
          <w:trHeight w:val="236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VΙ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VΙΙ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VΙΙΙ</w:t>
            </w:r>
          </w:p>
        </w:tc>
        <w:tc>
          <w:tcPr>
            <w:tcW w:w="9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ΙХ</w:t>
            </w:r>
          </w:p>
        </w:tc>
        <w:tc>
          <w:tcPr>
            <w:tcW w:w="1107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05915" w:rsidRPr="00C13E53" w:rsidTr="00C13E53">
        <w:trPr>
          <w:trHeight w:val="22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05915" w:rsidRPr="00C13E53" w:rsidRDefault="00705915" w:rsidP="00705915">
            <w:pPr>
              <w:pStyle w:val="1"/>
              <w:widowControl w:val="0"/>
              <w:rPr>
                <w:sz w:val="22"/>
                <w:szCs w:val="22"/>
                <w:lang w:val="ru-RU" w:eastAsia="en-US"/>
              </w:rPr>
            </w:pPr>
            <w:r w:rsidRPr="00C13E53">
              <w:rPr>
                <w:sz w:val="22"/>
                <w:szCs w:val="22"/>
                <w:lang w:val="ru-RU" w:eastAsia="en-US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1/714</w:t>
            </w:r>
          </w:p>
        </w:tc>
      </w:tr>
      <w:tr w:rsidR="00705915" w:rsidRPr="00C13E53" w:rsidTr="00C13E53">
        <w:trPr>
          <w:trHeight w:val="66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3/442</w:t>
            </w:r>
          </w:p>
        </w:tc>
      </w:tr>
      <w:tr w:rsidR="00705915" w:rsidRPr="00C13E53" w:rsidTr="00C13E53">
        <w:trPr>
          <w:trHeight w:val="161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05915" w:rsidRPr="00C13E53" w:rsidRDefault="00705915" w:rsidP="00705915">
            <w:pPr>
              <w:pStyle w:val="1"/>
              <w:widowControl w:val="0"/>
              <w:rPr>
                <w:sz w:val="22"/>
                <w:szCs w:val="22"/>
                <w:lang w:val="ru-RU" w:eastAsia="en-US"/>
              </w:rPr>
            </w:pPr>
            <w:r w:rsidRPr="00C13E53">
              <w:rPr>
                <w:sz w:val="22"/>
                <w:szCs w:val="22"/>
                <w:lang w:val="ru-RU" w:eastAsia="en-US"/>
              </w:rPr>
              <w:t>Иностранные язы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C13E53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ностранный</w:t>
            </w:r>
            <w:r w:rsidR="00705915" w:rsidRPr="00C13E53">
              <w:rPr>
                <w:b/>
                <w:bCs/>
                <w:sz w:val="22"/>
                <w:szCs w:val="22"/>
                <w:lang w:eastAsia="en-US"/>
              </w:rPr>
              <w:t xml:space="preserve"> язык (анг</w:t>
            </w:r>
            <w:r>
              <w:rPr>
                <w:b/>
                <w:bCs/>
                <w:sz w:val="22"/>
                <w:szCs w:val="22"/>
                <w:lang w:eastAsia="en-US"/>
              </w:rPr>
              <w:t>л</w:t>
            </w:r>
            <w:r w:rsidR="00705915" w:rsidRPr="00C13E53">
              <w:rPr>
                <w:b/>
                <w:bCs/>
                <w:sz w:val="22"/>
                <w:szCs w:val="22"/>
                <w:lang w:eastAsia="en-US"/>
              </w:rPr>
              <w:t xml:space="preserve">.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5/510</w:t>
            </w:r>
          </w:p>
        </w:tc>
      </w:tr>
      <w:tr w:rsidR="00705915" w:rsidRPr="00C13E53" w:rsidTr="00C13E53">
        <w:trPr>
          <w:trHeight w:val="9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05915" w:rsidRPr="00C13E53" w:rsidRDefault="00705915" w:rsidP="00705915">
            <w:pPr>
              <w:pStyle w:val="1"/>
              <w:widowControl w:val="0"/>
              <w:rPr>
                <w:sz w:val="22"/>
                <w:szCs w:val="22"/>
                <w:lang w:val="ru-RU" w:eastAsia="en-US"/>
              </w:rPr>
            </w:pPr>
            <w:r w:rsidRPr="00C13E53">
              <w:rPr>
                <w:sz w:val="22"/>
                <w:szCs w:val="22"/>
                <w:lang w:val="ru-RU" w:eastAsia="en-US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0/340</w:t>
            </w:r>
          </w:p>
        </w:tc>
      </w:tr>
      <w:tr w:rsidR="00705915" w:rsidRPr="00C13E53" w:rsidTr="00C13E53">
        <w:trPr>
          <w:trHeight w:val="129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9/306</w:t>
            </w:r>
          </w:p>
        </w:tc>
      </w:tr>
      <w:tr w:rsidR="00705915" w:rsidRPr="00C13E53" w:rsidTr="00C13E53">
        <w:trPr>
          <w:trHeight w:val="176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6/204</w:t>
            </w:r>
          </w:p>
        </w:tc>
      </w:tr>
      <w:tr w:rsidR="00705915" w:rsidRPr="00C13E53" w:rsidTr="00C13E53">
        <w:trPr>
          <w:trHeight w:val="176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C13E53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/68</w:t>
            </w:r>
          </w:p>
        </w:tc>
      </w:tr>
      <w:tr w:rsidR="00705915" w:rsidRPr="00C13E53" w:rsidTr="00C13E53">
        <w:trPr>
          <w:trHeight w:val="221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/102</w:t>
            </w:r>
          </w:p>
        </w:tc>
      </w:tr>
      <w:tr w:rsidR="00705915" w:rsidRPr="00C13E53" w:rsidTr="00C13E53">
        <w:trPr>
          <w:trHeight w:val="24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05915" w:rsidRPr="00C13E53" w:rsidRDefault="00705915" w:rsidP="00705915">
            <w:pPr>
              <w:pStyle w:val="1"/>
              <w:widowControl w:val="0"/>
              <w:rPr>
                <w:sz w:val="22"/>
                <w:szCs w:val="22"/>
                <w:lang w:val="ru-RU" w:eastAsia="en-US"/>
              </w:rPr>
            </w:pPr>
            <w:r w:rsidRPr="00C13E53">
              <w:rPr>
                <w:sz w:val="22"/>
                <w:szCs w:val="22"/>
                <w:lang w:val="ru-RU" w:eastAsia="en-US"/>
              </w:rPr>
              <w:t>Общественно-науч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AC3F7B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стория России. Всеобщая история</w:t>
            </w:r>
            <w:r w:rsidR="00D0609A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D0609A">
              <w:rPr>
                <w:b/>
                <w:bCs/>
                <w:sz w:val="22"/>
                <w:szCs w:val="22"/>
                <w:lang w:eastAsia="en-US"/>
              </w:rPr>
              <w:t>Истор</w:t>
            </w:r>
            <w:proofErr w:type="spellEnd"/>
            <w:r w:rsidR="00D0609A">
              <w:rPr>
                <w:b/>
                <w:bCs/>
                <w:sz w:val="22"/>
                <w:szCs w:val="22"/>
                <w:lang w:eastAsia="en-US"/>
              </w:rPr>
              <w:t>. крае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320B20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320B20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320B20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320B20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/442</w:t>
            </w:r>
          </w:p>
        </w:tc>
      </w:tr>
      <w:tr w:rsidR="00705915" w:rsidRPr="00C13E53" w:rsidTr="00C13E53">
        <w:trPr>
          <w:trHeight w:val="75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320B20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320B20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320B20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/68</w:t>
            </w:r>
          </w:p>
        </w:tc>
      </w:tr>
      <w:tr w:rsidR="00705915" w:rsidRPr="00C13E53" w:rsidTr="00C13E53">
        <w:trPr>
          <w:trHeight w:val="58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8/272</w:t>
            </w:r>
          </w:p>
        </w:tc>
      </w:tr>
      <w:tr w:rsidR="00705915" w:rsidRPr="00C13E53" w:rsidTr="00C13E53">
        <w:trPr>
          <w:trHeight w:val="12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05915" w:rsidRPr="00C13E53" w:rsidRDefault="00705915" w:rsidP="00705915">
            <w:pPr>
              <w:pStyle w:val="1"/>
              <w:widowControl w:val="0"/>
              <w:rPr>
                <w:sz w:val="22"/>
                <w:szCs w:val="22"/>
                <w:lang w:val="ru-RU" w:eastAsia="en-US"/>
              </w:rPr>
            </w:pPr>
            <w:r w:rsidRPr="00C13E53">
              <w:rPr>
                <w:sz w:val="22"/>
                <w:szCs w:val="22"/>
                <w:lang w:val="ru-RU" w:eastAsia="en-US"/>
              </w:rPr>
              <w:t>Естественно-научные предм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7/238</w:t>
            </w:r>
          </w:p>
        </w:tc>
      </w:tr>
      <w:tr w:rsidR="00705915" w:rsidRPr="00C13E53" w:rsidTr="00C13E53">
        <w:trPr>
          <w:trHeight w:val="58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4/136</w:t>
            </w:r>
          </w:p>
        </w:tc>
      </w:tr>
      <w:tr w:rsidR="00705915" w:rsidRPr="00C13E53" w:rsidTr="00C13E53">
        <w:trPr>
          <w:trHeight w:val="58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7/238</w:t>
            </w:r>
          </w:p>
        </w:tc>
      </w:tr>
      <w:tr w:rsidR="00705915" w:rsidRPr="00C13E53" w:rsidTr="00C13E53">
        <w:trPr>
          <w:trHeight w:val="5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05915" w:rsidRPr="00C13E53" w:rsidRDefault="00705915" w:rsidP="00705915">
            <w:pPr>
              <w:pStyle w:val="1"/>
              <w:widowControl w:val="0"/>
              <w:rPr>
                <w:sz w:val="22"/>
                <w:szCs w:val="22"/>
                <w:lang w:val="ru-RU" w:eastAsia="en-US"/>
              </w:rPr>
            </w:pPr>
            <w:r w:rsidRPr="00C13E53">
              <w:rPr>
                <w:sz w:val="22"/>
                <w:szCs w:val="22"/>
                <w:lang w:val="ru-RU" w:eastAsia="en-US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4/136</w:t>
            </w:r>
          </w:p>
        </w:tc>
      </w:tr>
      <w:tr w:rsidR="00705915" w:rsidRPr="00C13E53" w:rsidTr="00C13E53">
        <w:trPr>
          <w:trHeight w:val="165"/>
        </w:trPr>
        <w:tc>
          <w:tcPr>
            <w:tcW w:w="269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/102</w:t>
            </w:r>
          </w:p>
        </w:tc>
      </w:tr>
      <w:tr w:rsidR="00705915" w:rsidRPr="00C13E53" w:rsidTr="00C13E53">
        <w:trPr>
          <w:trHeight w:val="273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05915" w:rsidRPr="00C13E53" w:rsidRDefault="00705915" w:rsidP="00705915">
            <w:pPr>
              <w:pStyle w:val="1"/>
              <w:widowControl w:val="0"/>
              <w:rPr>
                <w:sz w:val="22"/>
                <w:szCs w:val="22"/>
                <w:lang w:val="ru-RU" w:eastAsia="en-US"/>
              </w:rPr>
            </w:pPr>
            <w:r w:rsidRPr="00C13E53">
              <w:rPr>
                <w:sz w:val="22"/>
                <w:szCs w:val="22"/>
                <w:lang w:val="ru-RU" w:eastAsia="en-US"/>
              </w:rPr>
              <w:t xml:space="preserve">Физическая культур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0/340</w:t>
            </w:r>
          </w:p>
        </w:tc>
      </w:tr>
      <w:tr w:rsidR="00705915" w:rsidRPr="00C13E53" w:rsidTr="00C13E53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Основы безопасности и защиты Роди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Основы безопасности и защиты Род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/68</w:t>
            </w:r>
          </w:p>
        </w:tc>
      </w:tr>
      <w:tr w:rsidR="00705915" w:rsidRPr="00C13E53" w:rsidTr="00C13E53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05915" w:rsidRPr="00C13E53" w:rsidRDefault="00705915" w:rsidP="00705915">
            <w:pPr>
              <w:pStyle w:val="1"/>
              <w:widowControl w:val="0"/>
              <w:rPr>
                <w:sz w:val="22"/>
                <w:szCs w:val="22"/>
                <w:lang w:val="ru-RU" w:eastAsia="en-US"/>
              </w:rPr>
            </w:pPr>
            <w:r w:rsidRPr="00C13E53">
              <w:rPr>
                <w:sz w:val="22"/>
                <w:szCs w:val="22"/>
                <w:lang w:val="ru-RU" w:eastAsia="en-US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8/272</w:t>
            </w:r>
          </w:p>
        </w:tc>
      </w:tr>
      <w:tr w:rsidR="00705915" w:rsidRPr="00C13E53" w:rsidTr="00C13E53">
        <w:trPr>
          <w:trHeight w:val="23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5B22" w:rsidRPr="00625B22" w:rsidRDefault="00625B22" w:rsidP="00E73C79">
            <w:pPr>
              <w:widowControl w:val="0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705915" w:rsidRPr="00C13E53" w:rsidRDefault="00705915" w:rsidP="00E73C79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sz w:val="22"/>
                <w:szCs w:val="22"/>
                <w:lang w:eastAsia="en-US"/>
              </w:rPr>
              <w:t>Часть, формируемая участниками ОО</w:t>
            </w:r>
          </w:p>
        </w:tc>
        <w:tc>
          <w:tcPr>
            <w:tcW w:w="5272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</w:t>
            </w:r>
          </w:p>
        </w:tc>
      </w:tr>
      <w:tr w:rsidR="00705915" w:rsidRPr="00C13E53" w:rsidTr="00C13E53">
        <w:trPr>
          <w:trHeight w:val="23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/68</w:t>
            </w:r>
          </w:p>
        </w:tc>
      </w:tr>
      <w:tr w:rsidR="00705915" w:rsidRPr="00C13E53" w:rsidTr="00C13E53">
        <w:trPr>
          <w:trHeight w:val="23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Физика</w:t>
            </w:r>
            <w:r w:rsidR="00D64021">
              <w:rPr>
                <w:b/>
                <w:bCs/>
                <w:sz w:val="22"/>
                <w:szCs w:val="22"/>
                <w:lang w:eastAsia="en-US"/>
              </w:rPr>
              <w:t xml:space="preserve"> (решение задач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/68</w:t>
            </w:r>
          </w:p>
        </w:tc>
      </w:tr>
      <w:tr w:rsidR="00705915" w:rsidRPr="00C13E53" w:rsidTr="00C13E53">
        <w:trPr>
          <w:trHeight w:val="23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625B22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овейшая история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/34</w:t>
            </w:r>
          </w:p>
        </w:tc>
      </w:tr>
      <w:tr w:rsidR="00705915" w:rsidRPr="00C13E53" w:rsidTr="00C13E53">
        <w:trPr>
          <w:trHeight w:val="23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0E4F5C" w:rsidRDefault="000E4F5C" w:rsidP="00705915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ер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0E4F5C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F5C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0E4F5C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F5C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0E4F5C" w:rsidRDefault="000E4F5C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F5C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0E4F5C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F5C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0E4F5C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F5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0E4F5C" w:rsidRDefault="000E4F5C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F5C">
              <w:rPr>
                <w:b/>
                <w:bCs/>
                <w:sz w:val="22"/>
                <w:szCs w:val="22"/>
                <w:lang w:eastAsia="en-US"/>
              </w:rPr>
              <w:t>1/34</w:t>
            </w:r>
          </w:p>
        </w:tc>
      </w:tr>
      <w:tr w:rsidR="00625B22" w:rsidRPr="00C13E53" w:rsidTr="00C13E53">
        <w:trPr>
          <w:trHeight w:val="23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5B22" w:rsidRDefault="006829A1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Ф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625B22" w:rsidRPr="000E4F5C" w:rsidRDefault="00625B22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B22" w:rsidRPr="000E4F5C" w:rsidRDefault="00625B22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B22" w:rsidRPr="000E4F5C" w:rsidRDefault="00625B22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B22" w:rsidRPr="000E4F5C" w:rsidRDefault="00625B22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25B22" w:rsidRPr="000E4F5C" w:rsidRDefault="00625B22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625B22" w:rsidRPr="000E4F5C" w:rsidRDefault="00625B22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/102</w:t>
            </w:r>
          </w:p>
        </w:tc>
      </w:tr>
      <w:tr w:rsidR="00705915" w:rsidRPr="00C13E53" w:rsidTr="00C13E53">
        <w:trPr>
          <w:trHeight w:val="23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iCs/>
                <w:sz w:val="22"/>
                <w:szCs w:val="22"/>
                <w:lang w:eastAsia="en-US"/>
              </w:rPr>
              <w:t>157/5338</w:t>
            </w:r>
          </w:p>
        </w:tc>
      </w:tr>
      <w:tr w:rsidR="00705915" w:rsidRPr="00C13E53" w:rsidTr="00C13E53">
        <w:trPr>
          <w:cantSplit/>
          <w:trHeight w:val="48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Максимальный объем недельной нагрузки обучающихся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iCs/>
                <w:sz w:val="22"/>
                <w:szCs w:val="22"/>
                <w:lang w:eastAsia="en-US"/>
              </w:rPr>
              <w:t>157</w:t>
            </w:r>
          </w:p>
        </w:tc>
      </w:tr>
      <w:tr w:rsidR="00705915" w:rsidRPr="00C13E53" w:rsidTr="00C13E53">
        <w:trPr>
          <w:cantSplit/>
          <w:trHeight w:val="38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 xml:space="preserve">Максимальный объем годовой учебной нагрузки </w:t>
            </w:r>
          </w:p>
          <w:p w:rsidR="00625B22" w:rsidRPr="00625B22" w:rsidRDefault="00705915" w:rsidP="00625B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за 34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05915" w:rsidRPr="00C13E53" w:rsidRDefault="00705915" w:rsidP="00705915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5338</w:t>
            </w:r>
          </w:p>
        </w:tc>
      </w:tr>
      <w:tr w:rsidR="00C13E53" w:rsidRPr="00C13E53" w:rsidTr="00C13E53">
        <w:trPr>
          <w:cantSplit/>
          <w:trHeight w:val="132"/>
        </w:trPr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lastRenderedPageBreak/>
              <w:t>ВНЕУРОЧНАЯ ДЕЯТЕЛЬНОСТЬ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C13E53" w:rsidRPr="00C13E53" w:rsidTr="00C13E53">
        <w:trPr>
          <w:cantSplit/>
          <w:trHeight w:val="83"/>
        </w:trPr>
        <w:tc>
          <w:tcPr>
            <w:tcW w:w="5812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VΙ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VΙΙ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VΙΙΙ</w:t>
            </w:r>
          </w:p>
        </w:tc>
        <w:tc>
          <w:tcPr>
            <w:tcW w:w="9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ΙХ</w:t>
            </w:r>
          </w:p>
        </w:tc>
        <w:tc>
          <w:tcPr>
            <w:tcW w:w="1107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13E53" w:rsidRPr="00C13E53" w:rsidTr="00C13E53">
        <w:trPr>
          <w:cantSplit/>
          <w:trHeight w:val="135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«Разговоры о важн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5/170</w:t>
            </w:r>
          </w:p>
        </w:tc>
      </w:tr>
      <w:tr w:rsidR="00C13E53" w:rsidRPr="00C13E53" w:rsidTr="00C13E53">
        <w:trPr>
          <w:cantSplit/>
          <w:trHeight w:val="12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«Я и моя семь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C13E53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E53">
              <w:rPr>
                <w:b/>
                <w:bCs/>
                <w:sz w:val="22"/>
                <w:szCs w:val="22"/>
                <w:lang w:eastAsia="en-US"/>
              </w:rPr>
              <w:t>5/170</w:t>
            </w:r>
          </w:p>
        </w:tc>
      </w:tr>
      <w:tr w:rsidR="00C13E53" w:rsidRPr="00C13E53" w:rsidTr="00C13E53">
        <w:trPr>
          <w:cantSplit/>
          <w:trHeight w:val="12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1C15BA" w:rsidP="00C13E53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Россия – мои горизон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1C15BA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1C15BA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1C15BA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1C15BA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1C15BA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13E53" w:rsidRPr="00C13E53" w:rsidRDefault="001C15BA" w:rsidP="00C13E53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/136</w:t>
            </w:r>
          </w:p>
        </w:tc>
      </w:tr>
      <w:tr w:rsidR="001C15BA" w:rsidRPr="00C13E53" w:rsidTr="001C15BA">
        <w:trPr>
          <w:cantSplit/>
          <w:trHeight w:val="22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C15BA" w:rsidRPr="00C13E53" w:rsidRDefault="001C15BA" w:rsidP="001C15BA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Школа безопас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C15BA" w:rsidRPr="00C13E53" w:rsidRDefault="00E32FD7" w:rsidP="001C15BA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C15BA" w:rsidRPr="00C13E53" w:rsidRDefault="00E32FD7" w:rsidP="001C15BA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C15BA" w:rsidRPr="00C13E53" w:rsidRDefault="00E32FD7" w:rsidP="001C15BA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C15BA" w:rsidRPr="00C13E53" w:rsidRDefault="00E32FD7" w:rsidP="001C15BA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C15BA" w:rsidRPr="00C13E53" w:rsidRDefault="00E32FD7" w:rsidP="001C15BA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C15BA" w:rsidRPr="00C13E53" w:rsidRDefault="00E32FD7" w:rsidP="001C15BA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/102</w:t>
            </w:r>
          </w:p>
        </w:tc>
      </w:tr>
      <w:tr w:rsidR="00D64021" w:rsidRPr="00C13E53" w:rsidTr="001C15BA">
        <w:trPr>
          <w:cantSplit/>
          <w:trHeight w:val="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Кадетское движ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/102</w:t>
            </w:r>
          </w:p>
        </w:tc>
      </w:tr>
      <w:tr w:rsidR="00D64021" w:rsidRPr="00C13E53" w:rsidTr="001C15BA">
        <w:trPr>
          <w:cantSplit/>
          <w:trHeight w:val="115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Рукопашный б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,5/85</w:t>
            </w:r>
          </w:p>
        </w:tc>
      </w:tr>
      <w:tr w:rsidR="00D64021" w:rsidRPr="00C13E53" w:rsidTr="001C15BA">
        <w:trPr>
          <w:cantSplit/>
          <w:trHeight w:val="13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Баскетбо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,5/85</w:t>
            </w:r>
          </w:p>
        </w:tc>
      </w:tr>
      <w:tr w:rsidR="00D64021" w:rsidRPr="00C13E53" w:rsidTr="001C15BA">
        <w:trPr>
          <w:cantSplit/>
          <w:trHeight w:val="18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Мини-футбо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,5/51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ОДНКН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/68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Практическое обществозн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/34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Карта – второй язык географ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/34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От слова – к текст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0E4F5C" w:rsidRDefault="00D64021" w:rsidP="00D64021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0E4F5C" w:rsidRDefault="00D64021" w:rsidP="00D64021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/34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Школьный теа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,5/85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Азбука тверского школь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/34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Юнармия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/102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Тимуровц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/68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Лингвистический 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/34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Избранные задачи по математи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C13E53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/34</w:t>
            </w:r>
          </w:p>
        </w:tc>
      </w:tr>
      <w:tr w:rsidR="00D64021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Основы информат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/34</w:t>
            </w:r>
          </w:p>
        </w:tc>
      </w:tr>
      <w:tr w:rsidR="002B4D3C" w:rsidRPr="00C13E53" w:rsidTr="001C15BA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B4D3C" w:rsidRDefault="002B4D3C" w:rsidP="00D64021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Музыкальный калей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>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B4D3C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B4D3C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B4D3C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B4D3C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B4D3C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B4D3C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/68</w:t>
            </w:r>
          </w:p>
        </w:tc>
      </w:tr>
      <w:tr w:rsidR="00D64021" w:rsidRPr="00C13E53" w:rsidTr="00D319A4">
        <w:trPr>
          <w:cantSplit/>
          <w:trHeight w:val="202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D64021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2270">
              <w:rPr>
                <w:b/>
                <w:bCs/>
                <w:sz w:val="22"/>
                <w:szCs w:val="22"/>
                <w:lang w:eastAsia="en-US"/>
              </w:rPr>
              <w:t>Максимальный объем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02270">
              <w:rPr>
                <w:b/>
                <w:bCs/>
                <w:sz w:val="22"/>
                <w:szCs w:val="22"/>
                <w:lang w:eastAsia="en-US"/>
              </w:rPr>
              <w:t>нагрузки обучающихся</w:t>
            </w:r>
          </w:p>
          <w:p w:rsidR="00D64021" w:rsidRPr="00202270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2270">
              <w:rPr>
                <w:b/>
                <w:bCs/>
                <w:sz w:val="22"/>
                <w:szCs w:val="22"/>
                <w:lang w:eastAsia="en-US"/>
              </w:rPr>
              <w:t xml:space="preserve"> при 5-дн</w:t>
            </w:r>
            <w:r>
              <w:rPr>
                <w:b/>
                <w:bCs/>
                <w:sz w:val="22"/>
                <w:szCs w:val="22"/>
                <w:lang w:eastAsia="en-US"/>
              </w:rPr>
              <w:t>евной учебной неделе (недель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202270" w:rsidRDefault="00625B22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2B4D3C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202270" w:rsidRDefault="002C5498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2B4D3C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202270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2B4D3C">
              <w:rPr>
                <w:b/>
                <w:bCs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202270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202270" w:rsidRDefault="0080648A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D64021" w:rsidRPr="00202270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5/1530</w:t>
            </w:r>
          </w:p>
        </w:tc>
      </w:tr>
      <w:tr w:rsidR="00D64021" w:rsidRPr="00C13E53" w:rsidTr="00D319A4">
        <w:trPr>
          <w:cantSplit/>
          <w:trHeight w:val="1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4021" w:rsidRPr="00202270" w:rsidRDefault="00D64021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02270">
              <w:rPr>
                <w:b/>
                <w:bCs/>
                <w:sz w:val="22"/>
                <w:szCs w:val="22"/>
                <w:lang w:eastAsia="en-US"/>
              </w:rPr>
              <w:t>Ма</w:t>
            </w:r>
            <w:r>
              <w:rPr>
                <w:b/>
                <w:bCs/>
                <w:sz w:val="22"/>
                <w:szCs w:val="22"/>
                <w:lang w:eastAsia="en-US"/>
              </w:rPr>
              <w:t>ксимальный объем годовой нагрузки за 34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18" w:space="0" w:color="000000"/>
            </w:tcBorders>
          </w:tcPr>
          <w:p w:rsidR="00D64021" w:rsidRPr="00202270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D64021" w:rsidRPr="00202270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D64021" w:rsidRPr="00202270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D64021" w:rsidRPr="00202270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D64021" w:rsidRPr="00202270" w:rsidRDefault="0080648A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4021" w:rsidRPr="00202270" w:rsidRDefault="002B4D3C" w:rsidP="00D6402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30</w:t>
            </w:r>
          </w:p>
        </w:tc>
      </w:tr>
    </w:tbl>
    <w:p w:rsidR="00255430" w:rsidRPr="00D319A4" w:rsidRDefault="00255430" w:rsidP="001C15BA">
      <w:pPr>
        <w:pStyle w:val="a8"/>
        <w:jc w:val="left"/>
        <w:rPr>
          <w:b/>
          <w:sz w:val="6"/>
          <w:szCs w:val="6"/>
        </w:rPr>
      </w:pPr>
    </w:p>
    <w:p w:rsidR="00255430" w:rsidRPr="001C15BA" w:rsidRDefault="00F6104C">
      <w:pPr>
        <w:pStyle w:val="a8"/>
        <w:ind w:left="1080"/>
        <w:jc w:val="left"/>
        <w:rPr>
          <w:b/>
          <w:sz w:val="22"/>
          <w:szCs w:val="22"/>
        </w:rPr>
      </w:pPr>
      <w:r w:rsidRPr="001C15BA">
        <w:rPr>
          <w:b/>
          <w:sz w:val="22"/>
          <w:szCs w:val="22"/>
        </w:rPr>
        <w:t>Формы промежуточной аттестации:</w:t>
      </w:r>
    </w:p>
    <w:p w:rsidR="00255430" w:rsidRPr="001C15BA" w:rsidRDefault="00F6104C">
      <w:pPr>
        <w:shd w:val="clear" w:color="auto" w:fill="FFFFFF"/>
        <w:rPr>
          <w:color w:val="000000"/>
          <w:sz w:val="22"/>
          <w:szCs w:val="22"/>
        </w:rPr>
      </w:pPr>
      <w:r w:rsidRPr="001C15BA">
        <w:rPr>
          <w:color w:val="000000"/>
          <w:sz w:val="22"/>
          <w:szCs w:val="22"/>
        </w:rPr>
        <w:t>Основные формы промежуточной аттестации:</w:t>
      </w:r>
    </w:p>
    <w:p w:rsidR="001C15BA" w:rsidRDefault="001C15BA">
      <w:pPr>
        <w:pStyle w:val="ad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  <w:sectPr w:rsidR="001C15BA" w:rsidSect="00D319A4">
          <w:pgSz w:w="11906" w:h="16838"/>
          <w:pgMar w:top="284" w:right="425" w:bottom="0" w:left="567" w:header="0" w:footer="0" w:gutter="0"/>
          <w:cols w:space="720"/>
          <w:formProt w:val="0"/>
          <w:docGrid w:linePitch="360"/>
        </w:sectPr>
      </w:pPr>
    </w:p>
    <w:p w:rsidR="00255430" w:rsidRPr="001C15BA" w:rsidRDefault="00F6104C">
      <w:pPr>
        <w:pStyle w:val="ad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Диктант с грамматическим заданием</w:t>
      </w:r>
    </w:p>
    <w:p w:rsidR="00255430" w:rsidRPr="001C15BA" w:rsidRDefault="00F6104C">
      <w:pPr>
        <w:pStyle w:val="ad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Контрольная работа</w:t>
      </w:r>
    </w:p>
    <w:p w:rsidR="00255430" w:rsidRPr="001C15BA" w:rsidRDefault="00F6104C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Самостоятельная работа</w:t>
      </w:r>
    </w:p>
    <w:p w:rsidR="00255430" w:rsidRPr="001C15BA" w:rsidRDefault="00F6104C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Зачет (письменный или устный)</w:t>
      </w:r>
    </w:p>
    <w:p w:rsidR="00255430" w:rsidRPr="001C15BA" w:rsidRDefault="00F6104C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Практическая работа</w:t>
      </w:r>
    </w:p>
    <w:p w:rsidR="00255430" w:rsidRPr="001C15BA" w:rsidRDefault="00F6104C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Изложение</w:t>
      </w:r>
    </w:p>
    <w:p w:rsidR="00255430" w:rsidRPr="001C15BA" w:rsidRDefault="00F6104C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Сочинение</w:t>
      </w:r>
    </w:p>
    <w:p w:rsidR="00255430" w:rsidRPr="001C15BA" w:rsidRDefault="00F6104C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Тестовая работа</w:t>
      </w:r>
    </w:p>
    <w:p w:rsidR="00255430" w:rsidRPr="001C15BA" w:rsidRDefault="00F6104C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Собеседование</w:t>
      </w:r>
    </w:p>
    <w:p w:rsidR="00255430" w:rsidRPr="001C15BA" w:rsidRDefault="00F6104C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Защита реферата</w:t>
      </w:r>
    </w:p>
    <w:p w:rsidR="00255430" w:rsidRPr="001C15BA" w:rsidRDefault="00F6104C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Проектная работа</w:t>
      </w:r>
    </w:p>
    <w:p w:rsidR="00255430" w:rsidRPr="001C15BA" w:rsidRDefault="00F6104C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</w:pPr>
      <w:r w:rsidRPr="001C15BA">
        <w:rPr>
          <w:rFonts w:ascii="Times New Roman" w:eastAsia="Times New Roman" w:hAnsi="Times New Roman"/>
          <w:color w:val="000000"/>
          <w:sz w:val="22"/>
          <w:szCs w:val="22"/>
        </w:rPr>
        <w:t>Лабораторная работа</w:t>
      </w:r>
    </w:p>
    <w:p w:rsidR="001C15BA" w:rsidRPr="008B3B5D" w:rsidRDefault="008B3B5D" w:rsidP="008B3B5D">
      <w:pPr>
        <w:pStyle w:val="ad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color w:val="000000"/>
          <w:sz w:val="22"/>
          <w:szCs w:val="22"/>
        </w:rPr>
        <w:sectPr w:rsidR="001C15BA" w:rsidRPr="008B3B5D" w:rsidSect="00155A69">
          <w:type w:val="continuous"/>
          <w:pgSz w:w="11906" w:h="16838"/>
          <w:pgMar w:top="284" w:right="425" w:bottom="142" w:left="567" w:header="0" w:footer="0" w:gutter="0"/>
          <w:cols w:num="3" w:space="720"/>
          <w:formProt w:val="0"/>
          <w:docGrid w:linePitch="360"/>
        </w:sectPr>
      </w:pPr>
      <w:r>
        <w:rPr>
          <w:rFonts w:ascii="Times New Roman" w:eastAsia="Times New Roman" w:hAnsi="Times New Roman"/>
          <w:color w:val="000000"/>
          <w:sz w:val="22"/>
          <w:szCs w:val="22"/>
        </w:rPr>
        <w:t>Проверка техники чтения</w:t>
      </w:r>
    </w:p>
    <w:p w:rsidR="008B3B5D" w:rsidRPr="00D319A4" w:rsidRDefault="008B3B5D" w:rsidP="001C15BA">
      <w:pPr>
        <w:pStyle w:val="a8"/>
        <w:rPr>
          <w:sz w:val="4"/>
          <w:szCs w:val="4"/>
        </w:rPr>
      </w:pPr>
    </w:p>
    <w:p w:rsidR="00255430" w:rsidRPr="001C15BA" w:rsidRDefault="00F6104C" w:rsidP="001C15BA">
      <w:pPr>
        <w:pStyle w:val="a8"/>
        <w:rPr>
          <w:sz w:val="22"/>
          <w:szCs w:val="22"/>
        </w:rPr>
      </w:pPr>
      <w:r w:rsidRPr="001C15BA">
        <w:rPr>
          <w:sz w:val="22"/>
          <w:szCs w:val="22"/>
        </w:rPr>
        <w:t>Сроки освоения образовательных программ распределены по 4 учебным четвертям с перерыво</w:t>
      </w:r>
      <w:r w:rsidR="001C15BA" w:rsidRPr="001C15BA">
        <w:rPr>
          <w:sz w:val="22"/>
          <w:szCs w:val="22"/>
        </w:rPr>
        <w:t>м на каникулы следующим образом</w:t>
      </w:r>
    </w:p>
    <w:tbl>
      <w:tblPr>
        <w:tblStyle w:val="ae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3"/>
        <w:gridCol w:w="920"/>
        <w:gridCol w:w="851"/>
        <w:gridCol w:w="1134"/>
        <w:gridCol w:w="992"/>
        <w:gridCol w:w="709"/>
        <w:gridCol w:w="992"/>
        <w:gridCol w:w="4536"/>
      </w:tblGrid>
      <w:tr w:rsidR="00255430" w:rsidRPr="001C15BA" w:rsidTr="00155A69">
        <w:trPr>
          <w:trHeight w:val="413"/>
        </w:trPr>
        <w:tc>
          <w:tcPr>
            <w:tcW w:w="923" w:type="dxa"/>
          </w:tcPr>
          <w:p w:rsidR="00255430" w:rsidRPr="001C15BA" w:rsidRDefault="00F6104C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Период</w:t>
            </w:r>
          </w:p>
          <w:p w:rsidR="00255430" w:rsidRPr="001C15BA" w:rsidRDefault="00F6104C">
            <w:pPr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20" w:type="dxa"/>
          </w:tcPr>
          <w:p w:rsidR="001C15BA" w:rsidRDefault="001C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</w:t>
            </w:r>
          </w:p>
          <w:p w:rsidR="00255430" w:rsidRPr="001C15BA" w:rsidRDefault="001C15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55430" w:rsidRPr="001C15BA" w:rsidRDefault="001C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</w:t>
            </w: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C15BA" w:rsidRDefault="00F6104C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III </w:t>
            </w:r>
          </w:p>
          <w:p w:rsidR="00255430" w:rsidRPr="001C15BA" w:rsidRDefault="00F610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15BA">
              <w:rPr>
                <w:b/>
                <w:sz w:val="20"/>
                <w:szCs w:val="20"/>
              </w:rPr>
              <w:t>четв</w:t>
            </w:r>
            <w:proofErr w:type="spellEnd"/>
            <w:r w:rsidR="001C15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C15BA" w:rsidRDefault="001C1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 </w:t>
            </w:r>
          </w:p>
          <w:p w:rsidR="001C15BA" w:rsidRPr="001C15BA" w:rsidRDefault="001C15BA" w:rsidP="001C15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55430" w:rsidRPr="001C15BA" w:rsidRDefault="00F6104C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992" w:type="dxa"/>
          </w:tcPr>
          <w:p w:rsidR="00255430" w:rsidRPr="001C15BA" w:rsidRDefault="00F6104C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Итого уч. </w:t>
            </w:r>
            <w:proofErr w:type="spellStart"/>
            <w:r w:rsidRPr="001C15BA">
              <w:rPr>
                <w:b/>
                <w:sz w:val="20"/>
                <w:szCs w:val="20"/>
              </w:rPr>
              <w:t>нед</w:t>
            </w:r>
            <w:proofErr w:type="spellEnd"/>
            <w:r w:rsidRPr="001C15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255430" w:rsidRPr="001C15BA" w:rsidRDefault="00F6104C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Промежуточная и итоговая аттестация</w:t>
            </w:r>
          </w:p>
        </w:tc>
      </w:tr>
      <w:tr w:rsidR="0080648A" w:rsidRPr="001C15BA" w:rsidTr="00155A69">
        <w:trPr>
          <w:trHeight w:val="1497"/>
        </w:trPr>
        <w:tc>
          <w:tcPr>
            <w:tcW w:w="923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8 недель </w:t>
            </w:r>
          </w:p>
          <w:p w:rsidR="0080648A" w:rsidRPr="001C15BA" w:rsidRDefault="0080648A" w:rsidP="008064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8 недель </w:t>
            </w:r>
          </w:p>
          <w:p w:rsidR="0080648A" w:rsidRPr="001C15BA" w:rsidRDefault="0080648A" w:rsidP="008064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недель </w:t>
            </w:r>
          </w:p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дня</w:t>
            </w:r>
          </w:p>
        </w:tc>
        <w:tc>
          <w:tcPr>
            <w:tcW w:w="992" w:type="dxa"/>
          </w:tcPr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недель </w:t>
            </w:r>
          </w:p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709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536" w:type="dxa"/>
            <w:vMerge w:val="restart"/>
          </w:tcPr>
          <w:p w:rsidR="0080648A" w:rsidRPr="001C15BA" w:rsidRDefault="0080648A" w:rsidP="0080648A">
            <w:pPr>
              <w:jc w:val="both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По итогам 2-ой четверти (5-балльное оценивание): русский язык, литература, математика, география, биология, история, обще</w:t>
            </w:r>
            <w:r>
              <w:rPr>
                <w:b/>
                <w:sz w:val="20"/>
                <w:szCs w:val="20"/>
              </w:rPr>
              <w:t>ствознание, английский язык</w:t>
            </w:r>
            <w:r w:rsidRPr="001C15BA">
              <w:rPr>
                <w:b/>
                <w:sz w:val="20"/>
                <w:szCs w:val="20"/>
              </w:rPr>
              <w:t xml:space="preserve"> – письменный или устный контроль знаний. Мониторинг в форме ВПР (апрель-май) может быть зачтен в качестве итогового контроля за год. По предметам без ВПР или при необходимости доп. контроля - аналог итогового контроля 2-ой четверти*</w:t>
            </w:r>
            <w:r w:rsidRPr="001C15BA">
              <w:rPr>
                <w:b/>
                <w:sz w:val="20"/>
                <w:szCs w:val="20"/>
                <w:vertAlign w:val="superscript"/>
              </w:rPr>
              <w:t>ООО</w:t>
            </w:r>
            <w:r w:rsidRPr="001C15BA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80648A" w:rsidRPr="001C15BA" w:rsidTr="00155A69">
        <w:tc>
          <w:tcPr>
            <w:tcW w:w="923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8 недель </w:t>
            </w:r>
          </w:p>
          <w:p w:rsidR="0080648A" w:rsidRPr="001C15BA" w:rsidRDefault="0080648A" w:rsidP="008064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8 недель </w:t>
            </w:r>
          </w:p>
          <w:p w:rsidR="0080648A" w:rsidRPr="001C15BA" w:rsidRDefault="0080648A" w:rsidP="008064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недель </w:t>
            </w:r>
          </w:p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дня</w:t>
            </w:r>
          </w:p>
        </w:tc>
        <w:tc>
          <w:tcPr>
            <w:tcW w:w="992" w:type="dxa"/>
          </w:tcPr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недель </w:t>
            </w:r>
          </w:p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709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536" w:type="dxa"/>
            <w:vMerge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648A" w:rsidRPr="001C15BA" w:rsidTr="00155A69">
        <w:trPr>
          <w:trHeight w:val="401"/>
        </w:trPr>
        <w:tc>
          <w:tcPr>
            <w:tcW w:w="923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0" w:type="dxa"/>
          </w:tcPr>
          <w:p w:rsidR="0080648A" w:rsidRPr="00155A69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8 недель </w:t>
            </w:r>
          </w:p>
        </w:tc>
        <w:tc>
          <w:tcPr>
            <w:tcW w:w="851" w:type="dxa"/>
          </w:tcPr>
          <w:p w:rsidR="0080648A" w:rsidRPr="00155A69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8 недель </w:t>
            </w:r>
          </w:p>
        </w:tc>
        <w:tc>
          <w:tcPr>
            <w:tcW w:w="1134" w:type="dxa"/>
          </w:tcPr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недель </w:t>
            </w:r>
          </w:p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дня</w:t>
            </w:r>
          </w:p>
        </w:tc>
        <w:tc>
          <w:tcPr>
            <w:tcW w:w="992" w:type="dxa"/>
          </w:tcPr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недель </w:t>
            </w:r>
          </w:p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709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80648A" w:rsidRPr="001C15BA" w:rsidRDefault="0080648A" w:rsidP="0080648A">
            <w:pPr>
              <w:jc w:val="both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Аналогично 5-6 классам. Дополнительно - физика*</w:t>
            </w:r>
            <w:r w:rsidRPr="001C15BA">
              <w:rPr>
                <w:b/>
                <w:sz w:val="20"/>
                <w:szCs w:val="20"/>
                <w:vertAlign w:val="superscript"/>
              </w:rPr>
              <w:t>ООО</w:t>
            </w:r>
            <w:r w:rsidRPr="001C15BA">
              <w:rPr>
                <w:b/>
                <w:sz w:val="20"/>
                <w:szCs w:val="20"/>
              </w:rPr>
              <w:t>.</w:t>
            </w:r>
          </w:p>
        </w:tc>
      </w:tr>
      <w:tr w:rsidR="0080648A" w:rsidRPr="001C15BA" w:rsidTr="00155A69">
        <w:tc>
          <w:tcPr>
            <w:tcW w:w="923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0" w:type="dxa"/>
          </w:tcPr>
          <w:p w:rsidR="0080648A" w:rsidRPr="00155A69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8 недель </w:t>
            </w:r>
          </w:p>
        </w:tc>
        <w:tc>
          <w:tcPr>
            <w:tcW w:w="851" w:type="dxa"/>
          </w:tcPr>
          <w:p w:rsidR="0080648A" w:rsidRPr="00155A69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8 недель </w:t>
            </w:r>
          </w:p>
        </w:tc>
        <w:tc>
          <w:tcPr>
            <w:tcW w:w="1134" w:type="dxa"/>
          </w:tcPr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недель </w:t>
            </w:r>
          </w:p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дня</w:t>
            </w:r>
          </w:p>
        </w:tc>
        <w:tc>
          <w:tcPr>
            <w:tcW w:w="992" w:type="dxa"/>
          </w:tcPr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недель </w:t>
            </w:r>
          </w:p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709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80648A" w:rsidRPr="001C15BA" w:rsidRDefault="0080648A" w:rsidP="0080648A">
            <w:pPr>
              <w:jc w:val="both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Аналогично 5-7 классам. Дополнительно </w:t>
            </w:r>
            <w:r>
              <w:rPr>
                <w:b/>
                <w:sz w:val="20"/>
                <w:szCs w:val="20"/>
              </w:rPr>
              <w:t>–</w:t>
            </w:r>
            <w:r w:rsidRPr="001C15BA">
              <w:rPr>
                <w:b/>
                <w:sz w:val="20"/>
                <w:szCs w:val="20"/>
              </w:rPr>
              <w:t xml:space="preserve"> химия</w:t>
            </w:r>
            <w:r>
              <w:rPr>
                <w:b/>
                <w:sz w:val="20"/>
                <w:szCs w:val="20"/>
              </w:rPr>
              <w:t>, ОБЗР</w:t>
            </w:r>
            <w:r w:rsidRPr="001C15BA">
              <w:rPr>
                <w:b/>
                <w:sz w:val="20"/>
                <w:szCs w:val="20"/>
              </w:rPr>
              <w:t>*</w:t>
            </w:r>
            <w:r w:rsidRPr="001C15BA">
              <w:rPr>
                <w:b/>
                <w:sz w:val="20"/>
                <w:szCs w:val="20"/>
                <w:vertAlign w:val="superscript"/>
              </w:rPr>
              <w:t>ООО</w:t>
            </w:r>
            <w:r w:rsidRPr="001C15BA">
              <w:rPr>
                <w:b/>
                <w:sz w:val="20"/>
                <w:szCs w:val="20"/>
              </w:rPr>
              <w:t>.</w:t>
            </w:r>
          </w:p>
        </w:tc>
      </w:tr>
      <w:tr w:rsidR="0080648A" w:rsidRPr="001C15BA" w:rsidTr="00155A69">
        <w:tc>
          <w:tcPr>
            <w:tcW w:w="923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0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8 недель </w:t>
            </w:r>
          </w:p>
          <w:p w:rsidR="0080648A" w:rsidRPr="001C15BA" w:rsidRDefault="0080648A" w:rsidP="008064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8 недель </w:t>
            </w:r>
          </w:p>
          <w:p w:rsidR="0080648A" w:rsidRPr="001C15BA" w:rsidRDefault="0080648A" w:rsidP="008064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недель </w:t>
            </w:r>
          </w:p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дня</w:t>
            </w:r>
          </w:p>
        </w:tc>
        <w:tc>
          <w:tcPr>
            <w:tcW w:w="992" w:type="dxa"/>
          </w:tcPr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недель </w:t>
            </w:r>
          </w:p>
          <w:p w:rsidR="0080648A" w:rsidRDefault="0080648A" w:rsidP="008064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ень</w:t>
            </w:r>
          </w:p>
        </w:tc>
        <w:tc>
          <w:tcPr>
            <w:tcW w:w="709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 xml:space="preserve">до </w:t>
            </w:r>
          </w:p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C15BA">
              <w:rPr>
                <w:b/>
                <w:sz w:val="20"/>
                <w:szCs w:val="20"/>
              </w:rPr>
              <w:t>4*</w:t>
            </w:r>
            <w:r w:rsidRPr="001C15BA">
              <w:rPr>
                <w:b/>
                <w:sz w:val="20"/>
                <w:szCs w:val="20"/>
                <w:vertAlign w:val="superscript"/>
              </w:rPr>
              <w:t>ГИА9</w:t>
            </w:r>
          </w:p>
        </w:tc>
        <w:tc>
          <w:tcPr>
            <w:tcW w:w="992" w:type="dxa"/>
          </w:tcPr>
          <w:p w:rsidR="0080648A" w:rsidRPr="001C15BA" w:rsidRDefault="0080648A" w:rsidP="0080648A">
            <w:pPr>
              <w:jc w:val="center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до 38</w:t>
            </w:r>
          </w:p>
        </w:tc>
        <w:tc>
          <w:tcPr>
            <w:tcW w:w="4536" w:type="dxa"/>
          </w:tcPr>
          <w:p w:rsidR="0080648A" w:rsidRPr="001C15BA" w:rsidRDefault="0080648A" w:rsidP="0080648A">
            <w:pPr>
              <w:jc w:val="both"/>
              <w:rPr>
                <w:b/>
                <w:sz w:val="20"/>
                <w:szCs w:val="20"/>
              </w:rPr>
            </w:pPr>
            <w:r w:rsidRPr="001C15BA">
              <w:rPr>
                <w:b/>
                <w:sz w:val="20"/>
                <w:szCs w:val="20"/>
              </w:rPr>
              <w:t>По итогам 2-ой четверти (5-балльное оценивание): русский язык, литература, математика, физика, химия, география, биология, ист</w:t>
            </w:r>
            <w:r>
              <w:rPr>
                <w:b/>
                <w:sz w:val="20"/>
                <w:szCs w:val="20"/>
              </w:rPr>
              <w:t xml:space="preserve">ория, обществознание, </w:t>
            </w:r>
            <w:proofErr w:type="spellStart"/>
            <w:r>
              <w:rPr>
                <w:b/>
                <w:sz w:val="20"/>
                <w:szCs w:val="20"/>
              </w:rPr>
              <w:t>анг</w:t>
            </w:r>
            <w:proofErr w:type="spellEnd"/>
            <w:r>
              <w:rPr>
                <w:b/>
                <w:sz w:val="20"/>
                <w:szCs w:val="20"/>
              </w:rPr>
              <w:t>. язык, ОБЗР</w:t>
            </w:r>
            <w:r w:rsidRPr="001C15BA">
              <w:rPr>
                <w:b/>
                <w:sz w:val="20"/>
                <w:szCs w:val="20"/>
              </w:rPr>
              <w:t xml:space="preserve"> – письменный или устный контроль знаний*</w:t>
            </w:r>
            <w:r w:rsidRPr="001C15BA">
              <w:rPr>
                <w:b/>
                <w:sz w:val="20"/>
                <w:szCs w:val="20"/>
                <w:vertAlign w:val="superscript"/>
              </w:rPr>
              <w:t>ООО</w:t>
            </w:r>
            <w:r w:rsidRPr="001C15BA">
              <w:rPr>
                <w:b/>
                <w:sz w:val="20"/>
                <w:szCs w:val="20"/>
              </w:rPr>
              <w:t>. По итогам года - ГИА*</w:t>
            </w:r>
            <w:r w:rsidRPr="001C15BA">
              <w:rPr>
                <w:b/>
                <w:sz w:val="20"/>
                <w:szCs w:val="20"/>
                <w:vertAlign w:val="superscript"/>
              </w:rPr>
              <w:t>ГИА9</w:t>
            </w:r>
            <w:r w:rsidRPr="001C15BA">
              <w:rPr>
                <w:b/>
                <w:sz w:val="20"/>
                <w:szCs w:val="20"/>
              </w:rPr>
              <w:t>.</w:t>
            </w:r>
          </w:p>
        </w:tc>
      </w:tr>
    </w:tbl>
    <w:p w:rsidR="00255430" w:rsidRPr="000A358D" w:rsidRDefault="00255430">
      <w:pPr>
        <w:ind w:left="-426"/>
        <w:jc w:val="both"/>
        <w:rPr>
          <w:b/>
          <w:sz w:val="6"/>
          <w:szCs w:val="6"/>
        </w:rPr>
      </w:pPr>
    </w:p>
    <w:p w:rsidR="00255430" w:rsidRPr="000A358D" w:rsidRDefault="00F6104C" w:rsidP="000A358D">
      <w:pPr>
        <w:ind w:left="284" w:right="283"/>
        <w:jc w:val="both"/>
        <w:rPr>
          <w:b/>
          <w:sz w:val="22"/>
          <w:szCs w:val="22"/>
        </w:rPr>
      </w:pPr>
      <w:r>
        <w:rPr>
          <w:b/>
        </w:rPr>
        <w:t>*</w:t>
      </w:r>
      <w:r w:rsidRPr="00155A69">
        <w:rPr>
          <w:b/>
          <w:sz w:val="22"/>
          <w:szCs w:val="22"/>
          <w:vertAlign w:val="superscript"/>
        </w:rPr>
        <w:t>ООО</w:t>
      </w:r>
      <w:r w:rsidRPr="00155A69">
        <w:rPr>
          <w:sz w:val="22"/>
          <w:szCs w:val="22"/>
          <w:vertAlign w:val="superscript"/>
        </w:rPr>
        <w:t xml:space="preserve"> </w:t>
      </w:r>
      <w:r w:rsidRPr="00155A69">
        <w:rPr>
          <w:sz w:val="22"/>
          <w:szCs w:val="22"/>
        </w:rPr>
        <w:t>В 1 и 3 четвертях, а также по остальным предметам учебного плана (кроме указанных) во все учебные периоды промежуточная аттестация</w:t>
      </w:r>
      <w:r w:rsidRPr="00155A69">
        <w:rPr>
          <w:b/>
          <w:sz w:val="22"/>
          <w:szCs w:val="22"/>
        </w:rPr>
        <w:t xml:space="preserve"> </w:t>
      </w:r>
      <w:r w:rsidRPr="00155A69">
        <w:rPr>
          <w:sz w:val="22"/>
          <w:szCs w:val="22"/>
        </w:rPr>
        <w:t>проводится на основании текущих результатов или по контрольным процедурам на усмотрение учителя. Форма контроля определяется рабочей программой.</w:t>
      </w:r>
    </w:p>
    <w:p w:rsidR="00255430" w:rsidRPr="00155A69" w:rsidRDefault="00F6104C" w:rsidP="00155A69">
      <w:pPr>
        <w:ind w:left="284" w:right="283"/>
        <w:jc w:val="both"/>
        <w:rPr>
          <w:sz w:val="22"/>
          <w:szCs w:val="22"/>
        </w:rPr>
      </w:pPr>
      <w:r w:rsidRPr="00155A69">
        <w:rPr>
          <w:sz w:val="22"/>
          <w:szCs w:val="22"/>
        </w:rPr>
        <w:t>*</w:t>
      </w:r>
      <w:r w:rsidRPr="00155A69">
        <w:rPr>
          <w:b/>
          <w:sz w:val="22"/>
          <w:szCs w:val="22"/>
          <w:vertAlign w:val="superscript"/>
        </w:rPr>
        <w:t>ГИА9</w:t>
      </w:r>
      <w:r w:rsidRPr="00155A69">
        <w:rPr>
          <w:sz w:val="22"/>
          <w:szCs w:val="22"/>
          <w:vertAlign w:val="superscript"/>
        </w:rPr>
        <w:t xml:space="preserve"> </w:t>
      </w:r>
      <w:r w:rsidRPr="00155A69">
        <w:rPr>
          <w:sz w:val="22"/>
          <w:szCs w:val="22"/>
        </w:rPr>
        <w:t xml:space="preserve">Государственная (итоговая) аттестация обучающихся 9 классов проводится в сроки и в порядке, установленными нормативными актами Министерства просвещения РФ, </w:t>
      </w:r>
      <w:proofErr w:type="spellStart"/>
      <w:r w:rsidRPr="00155A69">
        <w:rPr>
          <w:sz w:val="22"/>
          <w:szCs w:val="22"/>
        </w:rPr>
        <w:t>Рособрнадзора</w:t>
      </w:r>
      <w:proofErr w:type="spellEnd"/>
      <w:r w:rsidR="00E32FD7">
        <w:rPr>
          <w:sz w:val="22"/>
          <w:szCs w:val="22"/>
        </w:rPr>
        <w:t>.</w:t>
      </w:r>
    </w:p>
    <w:p w:rsidR="00255430" w:rsidRPr="00155A69" w:rsidRDefault="00F6104C" w:rsidP="00155A69">
      <w:pPr>
        <w:ind w:left="284" w:right="283"/>
        <w:jc w:val="both"/>
        <w:rPr>
          <w:sz w:val="22"/>
          <w:szCs w:val="22"/>
        </w:rPr>
      </w:pPr>
      <w:r w:rsidRPr="00155A69">
        <w:rPr>
          <w:sz w:val="22"/>
          <w:szCs w:val="22"/>
        </w:rPr>
        <w:t>Выдача аттестатов выпу</w:t>
      </w:r>
      <w:r w:rsidR="00AC3F7B">
        <w:rPr>
          <w:sz w:val="22"/>
          <w:szCs w:val="22"/>
        </w:rPr>
        <w:t>скникам 9 класса до 30 июня 2026</w:t>
      </w:r>
      <w:r w:rsidRPr="00155A69">
        <w:rPr>
          <w:sz w:val="22"/>
          <w:szCs w:val="22"/>
        </w:rPr>
        <w:t xml:space="preserve"> г.</w:t>
      </w:r>
    </w:p>
    <w:sectPr w:rsidR="00255430" w:rsidRPr="00155A69" w:rsidSect="001C15BA">
      <w:type w:val="continuous"/>
      <w:pgSz w:w="11906" w:h="16838"/>
      <w:pgMar w:top="284" w:right="425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AF5"/>
    <w:multiLevelType w:val="multilevel"/>
    <w:tmpl w:val="FFE2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56B6784"/>
    <w:multiLevelType w:val="multilevel"/>
    <w:tmpl w:val="E2FC71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F736E1"/>
    <w:multiLevelType w:val="hybridMultilevel"/>
    <w:tmpl w:val="CFA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AC5"/>
    <w:multiLevelType w:val="multilevel"/>
    <w:tmpl w:val="44480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9E48DD"/>
    <w:multiLevelType w:val="multilevel"/>
    <w:tmpl w:val="15E69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03A157B"/>
    <w:multiLevelType w:val="multilevel"/>
    <w:tmpl w:val="8B3AB3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30"/>
    <w:rsid w:val="000A358D"/>
    <w:rsid w:val="000E4F5C"/>
    <w:rsid w:val="00155A69"/>
    <w:rsid w:val="001C15BA"/>
    <w:rsid w:val="00255430"/>
    <w:rsid w:val="002B4D3C"/>
    <w:rsid w:val="002C5498"/>
    <w:rsid w:val="00320B20"/>
    <w:rsid w:val="004063C6"/>
    <w:rsid w:val="00625B22"/>
    <w:rsid w:val="006829A1"/>
    <w:rsid w:val="00705915"/>
    <w:rsid w:val="0080648A"/>
    <w:rsid w:val="00883075"/>
    <w:rsid w:val="008B3B5D"/>
    <w:rsid w:val="008C517A"/>
    <w:rsid w:val="00A07038"/>
    <w:rsid w:val="00A343F9"/>
    <w:rsid w:val="00AC3F7B"/>
    <w:rsid w:val="00BB1531"/>
    <w:rsid w:val="00C13E53"/>
    <w:rsid w:val="00D0609A"/>
    <w:rsid w:val="00D319A4"/>
    <w:rsid w:val="00D64021"/>
    <w:rsid w:val="00E32FD7"/>
    <w:rsid w:val="00E73C79"/>
    <w:rsid w:val="00F6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927B"/>
  <w15:docId w15:val="{924F1A6F-4D3D-40AD-B822-EC36341C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862FC"/>
    <w:pPr>
      <w:keepNext/>
      <w:jc w:val="center"/>
      <w:outlineLvl w:val="0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862F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a3">
    <w:name w:val="Основной текст Знак"/>
    <w:basedOn w:val="a0"/>
    <w:qFormat/>
    <w:rsid w:val="00B862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qFormat/>
    <w:rsid w:val="00B862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qFormat/>
    <w:rsid w:val="00B862FC"/>
    <w:rPr>
      <w:color w:val="106BBE"/>
    </w:rPr>
  </w:style>
  <w:style w:type="character" w:customStyle="1" w:styleId="a6">
    <w:name w:val="Текст выноски Знак"/>
    <w:basedOn w:val="a0"/>
    <w:uiPriority w:val="99"/>
    <w:semiHidden/>
    <w:qFormat/>
    <w:rsid w:val="0028373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next w:val="a8"/>
    <w:qFormat/>
    <w:rsid w:val="00B862FC"/>
    <w:pPr>
      <w:jc w:val="center"/>
    </w:pPr>
    <w:rPr>
      <w:b/>
      <w:bCs/>
      <w:sz w:val="32"/>
    </w:rPr>
  </w:style>
  <w:style w:type="paragraph" w:styleId="a8">
    <w:name w:val="Body Text"/>
    <w:basedOn w:val="a"/>
    <w:unhideWhenUsed/>
    <w:rsid w:val="00B862FC"/>
    <w:pPr>
      <w:jc w:val="both"/>
    </w:pPr>
    <w:rPr>
      <w:sz w:val="28"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alloon Text"/>
    <w:basedOn w:val="a"/>
    <w:uiPriority w:val="99"/>
    <w:semiHidden/>
    <w:unhideWhenUsed/>
    <w:qFormat/>
    <w:rsid w:val="0028373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F62530"/>
    <w:pPr>
      <w:ind w:left="720"/>
      <w:contextualSpacing/>
    </w:pPr>
    <w:rPr>
      <w:rFonts w:ascii="Calibri" w:eastAsia="Calibri" w:hAnsi="Calibri"/>
    </w:rPr>
  </w:style>
  <w:style w:type="table" w:styleId="ae">
    <w:name w:val="Table Grid"/>
    <w:basedOn w:val="a1"/>
    <w:uiPriority w:val="59"/>
    <w:rsid w:val="006B1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72A7-9242-4095-A2C2-1983204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чебный план 5-9 классов </vt:lpstr>
      <vt:lpstr>МОУ Горицкая СОШ. «Образовательный центр» на 2025/2026 уч. год</vt:lpstr>
      <vt:lpstr>(Основное общее образование  - ОФГОС ООО) </vt:lpstr>
      <vt:lpstr/>
      <vt:lpstr>Пояснительная записка к учебному плану 5-9 классов </vt:lpstr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Татьяна</cp:lastModifiedBy>
  <cp:revision>19</cp:revision>
  <cp:lastPrinted>2025-09-15T15:02:00Z</cp:lastPrinted>
  <dcterms:created xsi:type="dcterms:W3CDTF">2024-08-30T05:40:00Z</dcterms:created>
  <dcterms:modified xsi:type="dcterms:W3CDTF">2025-09-15T15:03:00Z</dcterms:modified>
  <dc:language>ru-RU</dc:language>
</cp:coreProperties>
</file>